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2367B" w14:textId="77777777" w:rsidR="00541DCC" w:rsidRDefault="00541DCC" w:rsidP="00541DCC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4DB2367C" w14:textId="3BF1F13E" w:rsidR="00541DCC" w:rsidRPr="00541DCC" w:rsidRDefault="004805F8" w:rsidP="00541DCC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drawing>
          <wp:inline distT="0" distB="0" distL="0" distR="0" wp14:anchorId="7028F464" wp14:editId="42747234">
            <wp:extent cx="1905000" cy="762000"/>
            <wp:effectExtent l="0" t="0" r="0" b="0"/>
            <wp:docPr id="1" name="Obrázek 1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56E" w14:textId="77777777" w:rsidR="00653C74" w:rsidRDefault="00653C74" w:rsidP="00653C74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>Podpůrného a garančního rolnického a lesnického fondu, a.s. vypsaná mimo režim zákona 134/2016 Sb.</w:t>
      </w:r>
    </w:p>
    <w:tbl>
      <w:tblPr>
        <w:tblW w:w="5000" w:type="pct"/>
        <w:tblCellMar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998"/>
        <w:gridCol w:w="1701"/>
        <w:gridCol w:w="2070"/>
        <w:gridCol w:w="3287"/>
      </w:tblGrid>
      <w:tr w:rsidR="00C86B83" w14:paraId="6CC7C274" w14:textId="77777777" w:rsidTr="00064DCB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508D7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ázev VZ:</w:t>
            </w:r>
          </w:p>
        </w:tc>
        <w:tc>
          <w:tcPr>
            <w:tcW w:w="3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0D994" w14:textId="77777777" w:rsidR="00C86B83" w:rsidRPr="008761BA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Licence, podpora a rozvoj IS SBM ServiceDesk</w:t>
            </w:r>
          </w:p>
        </w:tc>
      </w:tr>
      <w:tr w:rsidR="00C86B83" w14:paraId="74A21E5A" w14:textId="77777777" w:rsidTr="00064DCB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BC51D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idence PGRLF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D5CF" w14:textId="77777777" w:rsidR="00C86B83" w:rsidRDefault="00C86B83" w:rsidP="00064D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82BBC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uh řízení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945B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C86B83" w14:paraId="24B4C645" w14:textId="77777777" w:rsidTr="00064DCB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364D9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id. číslo VVZ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09FF1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4A27D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uh VZ / Limit VZ: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6941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y / VZMR</w:t>
            </w:r>
          </w:p>
        </w:tc>
      </w:tr>
      <w:tr w:rsidR="00C86B83" w14:paraId="3498946E" w14:textId="77777777" w:rsidTr="00064DCB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70EDF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ávající útvar:</w:t>
            </w:r>
          </w:p>
        </w:tc>
        <w:tc>
          <w:tcPr>
            <w:tcW w:w="3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257A1" w14:textId="77777777" w:rsidR="00C86B83" w:rsidRDefault="00C86B83" w:rsidP="00064DCB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T</w:t>
            </w:r>
          </w:p>
        </w:tc>
      </w:tr>
    </w:tbl>
    <w:p w14:paraId="4DB2368E" w14:textId="0F41E074" w:rsidR="00711FF2" w:rsidRDefault="00711FF2" w:rsidP="00541DCC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D4C70D2" w14:textId="77777777" w:rsidR="00567EAC" w:rsidRPr="002F7390" w:rsidRDefault="00567EAC" w:rsidP="00541DCC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DB23690" w14:textId="16B0A13E" w:rsidR="00541DCC" w:rsidRDefault="00541DCC" w:rsidP="001844ED">
      <w:pPr>
        <w:keepNext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  <w:lang w:eastAsia="cs-CZ"/>
        </w:rPr>
      </w:pP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PŘÍLOHA </w:t>
      </w:r>
      <w:r w:rsidR="002750E7">
        <w:rPr>
          <w:rFonts w:ascii="Arial" w:hAnsi="Arial" w:cs="Arial"/>
          <w:b/>
          <w:bCs/>
          <w:sz w:val="24"/>
          <w:szCs w:val="24"/>
          <w:lang w:eastAsia="cs-CZ"/>
        </w:rPr>
        <w:t>VÝZVY</w:t>
      </w:r>
      <w:r w:rsidR="009E588A">
        <w:rPr>
          <w:rFonts w:ascii="Arial" w:hAnsi="Arial" w:cs="Arial"/>
          <w:b/>
          <w:bCs/>
          <w:sz w:val="24"/>
          <w:szCs w:val="24"/>
          <w:lang w:eastAsia="cs-CZ"/>
        </w:rPr>
        <w:t>/SMLOUVY</w:t>
      </w: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 – VZOR ČESTNÉHO PROHLÁŠENÍ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 xml:space="preserve">DODAVATELE </w:t>
      </w:r>
      <w:r w:rsidR="008F5BFA">
        <w:rPr>
          <w:rFonts w:ascii="Arial" w:hAnsi="Arial" w:cs="Arial"/>
          <w:b/>
          <w:bCs/>
          <w:sz w:val="24"/>
          <w:szCs w:val="24"/>
          <w:lang w:eastAsia="cs-CZ"/>
        </w:rPr>
        <w:t>K ZAMĚSTNÁNÍ HŮŘE ZAMĚSTNATELNÝCH OSOB</w:t>
      </w:r>
    </w:p>
    <w:p w14:paraId="4DB23691" w14:textId="3B303505" w:rsidR="00541DCC" w:rsidRPr="002F7390" w:rsidRDefault="00541DCC" w:rsidP="003960B7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541DCC" w:rsidRPr="009E626F" w14:paraId="4DB23694" w14:textId="77777777" w:rsidTr="00711FF2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DB23692" w14:textId="77777777" w:rsidR="00541DCC" w:rsidRPr="009E626F" w:rsidRDefault="00541DCC" w:rsidP="00E66E6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chodní firma</w:t>
            </w:r>
            <w:r w:rsidR="003960B7"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/ název</w:t>
            </w: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B23693" w14:textId="77777777" w:rsidR="00541DCC" w:rsidRPr="009E626F" w:rsidRDefault="00541DCC" w:rsidP="00E66E6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1DCC" w:rsidRPr="00BC399B" w14:paraId="4DB23697" w14:textId="77777777" w:rsidTr="00711FF2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DB23695" w14:textId="77777777" w:rsidR="00541DCC" w:rsidRPr="009E626F" w:rsidRDefault="00541DCC" w:rsidP="00E66E6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B23696" w14:textId="77777777" w:rsidR="00541DCC" w:rsidRPr="009E626F" w:rsidRDefault="00541DCC" w:rsidP="00E66E6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1DCC" w:rsidRPr="009E626F" w14:paraId="4DB2369A" w14:textId="77777777" w:rsidTr="00711FF2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DB23698" w14:textId="77777777" w:rsidR="00541DCC" w:rsidRPr="009E626F" w:rsidRDefault="00541DCC" w:rsidP="00E66E6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B23699" w14:textId="77777777" w:rsidR="00541DCC" w:rsidRPr="009E626F" w:rsidRDefault="00541DCC" w:rsidP="00E66E6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1DCC" w:rsidRPr="009E626F" w14:paraId="4DB2369D" w14:textId="77777777" w:rsidTr="00711FF2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DB2369B" w14:textId="77777777" w:rsidR="00541DCC" w:rsidRPr="009E626F" w:rsidRDefault="00541DCC" w:rsidP="00E66E6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méno a příjmení Zástupce/Zástupců do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B2369C" w14:textId="77777777" w:rsidR="00541DCC" w:rsidRPr="009E626F" w:rsidRDefault="00541DCC" w:rsidP="00E66E6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DB2369E" w14:textId="77777777" w:rsidR="00541DCC" w:rsidRPr="009E626F" w:rsidRDefault="00541DCC" w:rsidP="00541DCC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14:paraId="4DB2369F" w14:textId="77777777" w:rsidR="00541DCC" w:rsidRPr="009E626F" w:rsidRDefault="00541DCC" w:rsidP="00541DCC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E626F">
        <w:rPr>
          <w:rFonts w:ascii="Arial" w:hAnsi="Arial" w:cs="Arial"/>
          <w:bCs/>
          <w:sz w:val="20"/>
          <w:szCs w:val="20"/>
          <w:lang w:eastAsia="cs-CZ"/>
        </w:rPr>
        <w:t>(dále jen „dodavatel“)</w:t>
      </w:r>
    </w:p>
    <w:p w14:paraId="51FCB81E" w14:textId="668AD927" w:rsidR="008F5BFA" w:rsidRPr="00C86B83" w:rsidRDefault="00541DCC" w:rsidP="008F5BFA">
      <w:pPr>
        <w:pStyle w:val="Zkladntext"/>
        <w:spacing w:line="280" w:lineRule="atLeast"/>
        <w:jc w:val="left"/>
        <w:rPr>
          <w:rFonts w:ascii="Arial" w:hAnsi="Arial" w:cs="Arial"/>
          <w:b/>
          <w:bCs/>
          <w:lang w:val="cs-CZ"/>
        </w:rPr>
      </w:pPr>
      <w:r w:rsidRPr="009E626F">
        <w:rPr>
          <w:rFonts w:ascii="Arial" w:eastAsia="Calibri" w:hAnsi="Arial" w:cs="Arial"/>
        </w:rPr>
        <w:t xml:space="preserve">Jakožto dodavatel </w:t>
      </w:r>
      <w:r w:rsidR="00F56EE2" w:rsidRPr="009E626F">
        <w:rPr>
          <w:rFonts w:ascii="Arial" w:eastAsia="Calibri" w:hAnsi="Arial" w:cs="Arial"/>
        </w:rPr>
        <w:t>ve výběrovém</w:t>
      </w:r>
      <w:r w:rsidRPr="009E626F">
        <w:rPr>
          <w:rFonts w:ascii="Arial" w:eastAsia="Calibri" w:hAnsi="Arial" w:cs="Arial"/>
        </w:rPr>
        <w:t xml:space="preserve"> řízení k veřejné zakázce </w:t>
      </w:r>
      <w:r w:rsidR="00F56EE2" w:rsidRPr="009E626F">
        <w:rPr>
          <w:rFonts w:ascii="Arial" w:eastAsia="Calibri" w:hAnsi="Arial" w:cs="Arial"/>
        </w:rPr>
        <w:t>malého rozsahu</w:t>
      </w:r>
      <w:r w:rsidR="003960B7" w:rsidRPr="009E626F">
        <w:rPr>
          <w:rFonts w:ascii="Arial" w:eastAsia="Calibri" w:hAnsi="Arial" w:cs="Arial"/>
        </w:rPr>
        <w:t xml:space="preserve"> </w:t>
      </w:r>
      <w:r w:rsidR="00F56EE2" w:rsidRPr="009E626F">
        <w:rPr>
          <w:rFonts w:ascii="Arial" w:eastAsia="Calibri" w:hAnsi="Arial" w:cs="Arial"/>
        </w:rPr>
        <w:t xml:space="preserve"> </w:t>
      </w:r>
      <w:r w:rsidRPr="009E626F">
        <w:rPr>
          <w:rFonts w:ascii="Arial" w:eastAsia="Calibri" w:hAnsi="Arial" w:cs="Arial"/>
        </w:rPr>
        <w:t>s názvem</w:t>
      </w:r>
      <w:r w:rsidRPr="009E626F">
        <w:rPr>
          <w:rFonts w:ascii="Arial" w:hAnsi="Arial" w:cs="Arial"/>
          <w:bCs/>
        </w:rPr>
        <w:t xml:space="preserve"> </w:t>
      </w:r>
      <w:r w:rsidRPr="00247A3C">
        <w:rPr>
          <w:rFonts w:ascii="Arial" w:hAnsi="Arial" w:cs="Arial"/>
          <w:b/>
          <w:bCs/>
        </w:rPr>
        <w:t>„</w:t>
      </w:r>
      <w:r w:rsidR="00C86B83">
        <w:rPr>
          <w:rFonts w:ascii="Arial" w:hAnsi="Arial" w:cs="Arial"/>
          <w:b/>
          <w:lang w:val="cs-CZ"/>
        </w:rPr>
        <w:t>Licence, podpora a rozvoj IS SBM ServiceDesk</w:t>
      </w:r>
      <w:r w:rsidRPr="00247A3C">
        <w:rPr>
          <w:rFonts w:ascii="Arial" w:hAnsi="Arial" w:cs="Arial"/>
          <w:b/>
          <w:bCs/>
        </w:rPr>
        <w:t>“</w:t>
      </w:r>
      <w:r w:rsidR="00670A5F" w:rsidRPr="009E626F">
        <w:rPr>
          <w:rFonts w:ascii="Arial" w:hAnsi="Arial" w:cs="Arial"/>
          <w:bCs/>
        </w:rPr>
        <w:t>,</w:t>
      </w:r>
      <w:r w:rsidRPr="009E626F">
        <w:rPr>
          <w:rFonts w:ascii="Arial" w:hAnsi="Arial" w:cs="Arial"/>
          <w:bCs/>
        </w:rPr>
        <w:t xml:space="preserve"> tímto čestně prohlašuji, </w:t>
      </w:r>
      <w:r w:rsidR="008F5BFA">
        <w:rPr>
          <w:rFonts w:ascii="Arial" w:hAnsi="Arial" w:cs="Arial"/>
          <w:bCs/>
          <w:lang w:val="cs-CZ"/>
        </w:rPr>
        <w:t>že na plnění zakázky se bude podílet</w:t>
      </w:r>
    </w:p>
    <w:p w14:paraId="1DE5FC9B" w14:textId="28BFDC39" w:rsidR="008F5BFA" w:rsidRDefault="008F5BFA" w:rsidP="008F5BFA">
      <w:pPr>
        <w:pStyle w:val="Zkladntext"/>
        <w:numPr>
          <w:ilvl w:val="0"/>
          <w:numId w:val="3"/>
        </w:numPr>
        <w:spacing w:line="280" w:lineRule="atLeast"/>
        <w:jc w:val="left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…. </w:t>
      </w:r>
      <w:r w:rsidR="009E588A">
        <w:rPr>
          <w:rFonts w:ascii="Arial" w:hAnsi="Arial" w:cs="Arial"/>
          <w:bCs/>
          <w:lang w:val="cs-CZ"/>
        </w:rPr>
        <w:t>o</w:t>
      </w:r>
      <w:r>
        <w:rPr>
          <w:rFonts w:ascii="Arial" w:hAnsi="Arial" w:cs="Arial"/>
          <w:bCs/>
          <w:lang w:val="cs-CZ"/>
        </w:rPr>
        <w:t>sob, které byly déle než 1 rok vedeny v evidenci úřadu práce</w:t>
      </w:r>
      <w:r w:rsidR="009E588A">
        <w:rPr>
          <w:rFonts w:ascii="Arial" w:hAnsi="Arial" w:cs="Arial"/>
          <w:bCs/>
          <w:lang w:val="cs-CZ"/>
        </w:rPr>
        <w:t>,</w:t>
      </w:r>
    </w:p>
    <w:p w14:paraId="637046E1" w14:textId="1EF938AB" w:rsidR="00C86B83" w:rsidRDefault="00EE1DEC" w:rsidP="008F5BFA">
      <w:pPr>
        <w:pStyle w:val="Zkladntext"/>
        <w:numPr>
          <w:ilvl w:val="0"/>
          <w:numId w:val="3"/>
        </w:numPr>
        <w:spacing w:line="280" w:lineRule="atLeast"/>
        <w:jc w:val="left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…. o</w:t>
      </w:r>
      <w:bookmarkStart w:id="0" w:name="_GoBack"/>
      <w:bookmarkEnd w:id="0"/>
      <w:r w:rsidR="00C86B83">
        <w:rPr>
          <w:rFonts w:ascii="Arial" w:hAnsi="Arial" w:cs="Arial"/>
          <w:bCs/>
          <w:lang w:val="cs-CZ"/>
        </w:rPr>
        <w:t>sob starších 55 let;</w:t>
      </w:r>
    </w:p>
    <w:p w14:paraId="10B45E02" w14:textId="05B52FBB" w:rsidR="008F5BFA" w:rsidRDefault="008F5BFA" w:rsidP="008F5BFA">
      <w:pPr>
        <w:pStyle w:val="Zkladntext"/>
        <w:numPr>
          <w:ilvl w:val="0"/>
          <w:numId w:val="3"/>
        </w:numPr>
        <w:spacing w:line="280" w:lineRule="atLeast"/>
        <w:jc w:val="left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…..osob, propuštěných v době 6 měsíců před započetím plnění z nápravně výchovného ústavu</w:t>
      </w:r>
      <w:r w:rsidR="009E588A">
        <w:rPr>
          <w:rFonts w:ascii="Arial" w:hAnsi="Arial" w:cs="Arial"/>
          <w:bCs/>
          <w:lang w:val="cs-CZ"/>
        </w:rPr>
        <w:t>,</w:t>
      </w:r>
    </w:p>
    <w:p w14:paraId="17AC694A" w14:textId="34833877" w:rsidR="008F5BFA" w:rsidRDefault="008F5BFA" w:rsidP="008F5BFA">
      <w:pPr>
        <w:pStyle w:val="Zkladntext"/>
        <w:numPr>
          <w:ilvl w:val="0"/>
          <w:numId w:val="3"/>
        </w:numPr>
        <w:spacing w:line="280" w:lineRule="atLeast"/>
        <w:jc w:val="left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… absolventů vysoké/střední školy ……………………… (název školy)</w:t>
      </w:r>
      <w:r w:rsidR="009E588A">
        <w:rPr>
          <w:rFonts w:ascii="Arial" w:hAnsi="Arial" w:cs="Arial"/>
          <w:bCs/>
          <w:lang w:val="cs-CZ"/>
        </w:rPr>
        <w:t>,</w:t>
      </w:r>
      <w:r w:rsidR="00C86B83">
        <w:rPr>
          <w:rFonts w:ascii="Arial" w:hAnsi="Arial" w:cs="Arial"/>
          <w:bCs/>
          <w:lang w:val="cs-CZ"/>
        </w:rPr>
        <w:t xml:space="preserve"> kteří mají méně než 3 roky praxe</w:t>
      </w:r>
    </w:p>
    <w:p w14:paraId="72B5D643" w14:textId="5A07E77A" w:rsidR="008F5BFA" w:rsidRDefault="008F5BFA" w:rsidP="008F5BFA">
      <w:pPr>
        <w:pStyle w:val="Zkladntext"/>
        <w:numPr>
          <w:ilvl w:val="0"/>
          <w:numId w:val="3"/>
        </w:numPr>
        <w:spacing w:line="280" w:lineRule="atLeast"/>
        <w:jc w:val="left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….studentů, jimž bude práce na veřejné zakázce započtena jako studijní praxe</w:t>
      </w:r>
      <w:r w:rsidR="009E588A">
        <w:rPr>
          <w:rFonts w:ascii="Arial" w:hAnsi="Arial" w:cs="Arial"/>
          <w:bCs/>
          <w:lang w:val="cs-CZ"/>
        </w:rPr>
        <w:t>,</w:t>
      </w:r>
    </w:p>
    <w:p w14:paraId="3C045986" w14:textId="4156529E" w:rsidR="001844ED" w:rsidRPr="00C86B83" w:rsidRDefault="00C86B83" w:rsidP="001844ED">
      <w:pPr>
        <w:pStyle w:val="Zkladntext"/>
        <w:spacing w:line="280" w:lineRule="atLeast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Musí být minimálně jenda osoba z kterékoliv výše uvedené kategorie.  </w:t>
      </w:r>
    </w:p>
    <w:p w14:paraId="24C28BA4" w14:textId="77777777" w:rsidR="001844ED" w:rsidRPr="009E626F" w:rsidRDefault="001844ED" w:rsidP="001844ED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4DB236BD" w14:textId="77777777" w:rsidR="00541DCC" w:rsidRPr="009E626F" w:rsidRDefault="00541DCC" w:rsidP="00541DCC">
      <w:pPr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>V …………………dne ……………………</w:t>
      </w:r>
    </w:p>
    <w:p w14:paraId="4DB236BE" w14:textId="77777777" w:rsidR="00541DCC" w:rsidRPr="009E626F" w:rsidRDefault="00541DCC" w:rsidP="00541DCC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</w:p>
    <w:p w14:paraId="4DB236BF" w14:textId="77777777" w:rsidR="00541DCC" w:rsidRPr="009E626F" w:rsidRDefault="00541DCC" w:rsidP="00541DCC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…………………………………………….</w:t>
      </w:r>
    </w:p>
    <w:p w14:paraId="4DB236C0" w14:textId="77777777" w:rsidR="00541DCC" w:rsidRPr="009E626F" w:rsidRDefault="00541DCC" w:rsidP="00541DCC">
      <w:pPr>
        <w:spacing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Jméno, příjmení a</w:t>
      </w:r>
      <w:r w:rsidRPr="009E626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podpis Zástupce dodavatele</w:t>
      </w:r>
    </w:p>
    <w:p w14:paraId="4DB236C1" w14:textId="77777777" w:rsidR="00541DCC" w:rsidRPr="00961BB3" w:rsidRDefault="00541DCC" w:rsidP="00541DCC">
      <w:pPr>
        <w:spacing w:after="0" w:line="280" w:lineRule="atLeast"/>
        <w:jc w:val="right"/>
        <w:rPr>
          <w:rFonts w:ascii="Arial" w:hAnsi="Arial" w:cs="Arial"/>
          <w:sz w:val="20"/>
          <w:szCs w:val="20"/>
        </w:rPr>
      </w:pP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D511BA">
        <w:rPr>
          <w:rFonts w:ascii="Arial" w:hAnsi="Arial" w:cs="Arial"/>
          <w:b/>
          <w:bCs/>
          <w:sz w:val="20"/>
          <w:szCs w:val="20"/>
        </w:rPr>
        <w:tab/>
      </w:r>
      <w:r w:rsidRPr="00961BB3">
        <w:rPr>
          <w:rFonts w:ascii="Arial" w:hAnsi="Arial" w:cs="Arial"/>
          <w:b/>
          <w:bCs/>
          <w:sz w:val="20"/>
          <w:szCs w:val="20"/>
        </w:rPr>
        <w:tab/>
      </w:r>
    </w:p>
    <w:p w14:paraId="4DB236C2" w14:textId="77777777" w:rsidR="00794E90" w:rsidRDefault="00794E90"/>
    <w:sectPr w:rsidR="00794E90" w:rsidSect="005A6238">
      <w:footerReference w:type="even" r:id="rId13"/>
      <w:footerReference w:type="default" r:id="rId14"/>
      <w:pgSz w:w="11906" w:h="16838"/>
      <w:pgMar w:top="993" w:right="1417" w:bottom="1135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5B8F" w16cex:dateUtc="2021-03-09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8E9EE1" w16cid:durableId="23F25B52"/>
  <w16cid:commentId w16cid:paraId="6B8AB993" w16cid:durableId="23F25B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6662" w14:textId="77777777" w:rsidR="00DE0881" w:rsidRDefault="00DE0881" w:rsidP="00541DCC">
      <w:pPr>
        <w:spacing w:after="0" w:line="240" w:lineRule="auto"/>
      </w:pPr>
      <w:r>
        <w:separator/>
      </w:r>
    </w:p>
  </w:endnote>
  <w:endnote w:type="continuationSeparator" w:id="0">
    <w:p w14:paraId="0FEC64B9" w14:textId="77777777" w:rsidR="00DE0881" w:rsidRDefault="00DE0881" w:rsidP="005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36C9" w14:textId="77777777" w:rsidR="00AF533B" w:rsidRDefault="00722AC3" w:rsidP="00F471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B236CA" w14:textId="77777777" w:rsidR="00AF533B" w:rsidRDefault="00EE1DEC" w:rsidP="002B28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36CB" w14:textId="3C84D1CE" w:rsidR="00AF533B" w:rsidRPr="002B2844" w:rsidRDefault="00722AC3" w:rsidP="00F4717D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2B2844">
      <w:rPr>
        <w:rStyle w:val="slostrnky"/>
        <w:rFonts w:ascii="Arial" w:hAnsi="Arial" w:cs="Arial"/>
        <w:sz w:val="16"/>
        <w:szCs w:val="16"/>
      </w:rPr>
      <w:fldChar w:fldCharType="begin"/>
    </w:r>
    <w:r w:rsidRPr="002B2844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2B2844">
      <w:rPr>
        <w:rStyle w:val="slostrnky"/>
        <w:rFonts w:ascii="Arial" w:hAnsi="Arial" w:cs="Arial"/>
        <w:sz w:val="16"/>
        <w:szCs w:val="16"/>
      </w:rPr>
      <w:fldChar w:fldCharType="separate"/>
    </w:r>
    <w:r w:rsidR="00EE1DEC">
      <w:rPr>
        <w:rStyle w:val="slostrnky"/>
        <w:rFonts w:ascii="Arial" w:hAnsi="Arial" w:cs="Arial"/>
        <w:noProof/>
        <w:sz w:val="16"/>
        <w:szCs w:val="16"/>
      </w:rPr>
      <w:t>1</w:t>
    </w:r>
    <w:r w:rsidRPr="002B2844">
      <w:rPr>
        <w:rStyle w:val="slostrnky"/>
        <w:rFonts w:ascii="Arial" w:hAnsi="Arial" w:cs="Arial"/>
        <w:sz w:val="16"/>
        <w:szCs w:val="16"/>
      </w:rPr>
      <w:fldChar w:fldCharType="end"/>
    </w:r>
  </w:p>
  <w:p w14:paraId="4DB236CC" w14:textId="77777777" w:rsidR="00AF533B" w:rsidRDefault="00EE1DEC" w:rsidP="002B28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A0C90" w14:textId="77777777" w:rsidR="00DE0881" w:rsidRDefault="00DE0881" w:rsidP="00541DCC">
      <w:pPr>
        <w:spacing w:after="0" w:line="240" w:lineRule="auto"/>
      </w:pPr>
      <w:r>
        <w:separator/>
      </w:r>
    </w:p>
  </w:footnote>
  <w:footnote w:type="continuationSeparator" w:id="0">
    <w:p w14:paraId="118B21A0" w14:textId="77777777" w:rsidR="00DE0881" w:rsidRDefault="00DE0881" w:rsidP="005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197"/>
    <w:multiLevelType w:val="hybridMultilevel"/>
    <w:tmpl w:val="FEB0651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BB4DC5"/>
    <w:multiLevelType w:val="hybridMultilevel"/>
    <w:tmpl w:val="8DDCD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45AD"/>
    <w:multiLevelType w:val="hybridMultilevel"/>
    <w:tmpl w:val="5EF8EBCA"/>
    <w:lvl w:ilvl="0" w:tplc="41DAB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CC"/>
    <w:rsid w:val="000C21E6"/>
    <w:rsid w:val="000D5A03"/>
    <w:rsid w:val="00120912"/>
    <w:rsid w:val="00120CC7"/>
    <w:rsid w:val="00131CB4"/>
    <w:rsid w:val="001332C0"/>
    <w:rsid w:val="001537E9"/>
    <w:rsid w:val="001844ED"/>
    <w:rsid w:val="00224F94"/>
    <w:rsid w:val="0023550A"/>
    <w:rsid w:val="00245F1A"/>
    <w:rsid w:val="00247A3C"/>
    <w:rsid w:val="002750E7"/>
    <w:rsid w:val="002B54A5"/>
    <w:rsid w:val="003128C5"/>
    <w:rsid w:val="00334CF4"/>
    <w:rsid w:val="00337849"/>
    <w:rsid w:val="0034766D"/>
    <w:rsid w:val="003824B3"/>
    <w:rsid w:val="003960B7"/>
    <w:rsid w:val="003C2E1F"/>
    <w:rsid w:val="004805F8"/>
    <w:rsid w:val="00490407"/>
    <w:rsid w:val="00502B2B"/>
    <w:rsid w:val="00503171"/>
    <w:rsid w:val="00521D73"/>
    <w:rsid w:val="00541DCC"/>
    <w:rsid w:val="00567EAC"/>
    <w:rsid w:val="0058338B"/>
    <w:rsid w:val="005A7055"/>
    <w:rsid w:val="005B581E"/>
    <w:rsid w:val="005C69BC"/>
    <w:rsid w:val="005E53AE"/>
    <w:rsid w:val="005F07FA"/>
    <w:rsid w:val="00653C74"/>
    <w:rsid w:val="00670A5F"/>
    <w:rsid w:val="0067677A"/>
    <w:rsid w:val="006A313B"/>
    <w:rsid w:val="007027A2"/>
    <w:rsid w:val="00711FF2"/>
    <w:rsid w:val="00720946"/>
    <w:rsid w:val="00722AC3"/>
    <w:rsid w:val="00794E90"/>
    <w:rsid w:val="007B4C14"/>
    <w:rsid w:val="007D6825"/>
    <w:rsid w:val="0089557B"/>
    <w:rsid w:val="008D68EB"/>
    <w:rsid w:val="008F5BFA"/>
    <w:rsid w:val="00910E43"/>
    <w:rsid w:val="00951135"/>
    <w:rsid w:val="009638D5"/>
    <w:rsid w:val="009E588A"/>
    <w:rsid w:val="009E626F"/>
    <w:rsid w:val="00A15756"/>
    <w:rsid w:val="00A32F2C"/>
    <w:rsid w:val="00A4116D"/>
    <w:rsid w:val="00A87D6F"/>
    <w:rsid w:val="00AB3E25"/>
    <w:rsid w:val="00AD4FCF"/>
    <w:rsid w:val="00AD7862"/>
    <w:rsid w:val="00B317CB"/>
    <w:rsid w:val="00B4305F"/>
    <w:rsid w:val="00BC399B"/>
    <w:rsid w:val="00BE5C24"/>
    <w:rsid w:val="00C414E7"/>
    <w:rsid w:val="00C606F7"/>
    <w:rsid w:val="00C86B83"/>
    <w:rsid w:val="00CC269B"/>
    <w:rsid w:val="00CE0AAE"/>
    <w:rsid w:val="00D63948"/>
    <w:rsid w:val="00D97240"/>
    <w:rsid w:val="00DE0881"/>
    <w:rsid w:val="00E74BC3"/>
    <w:rsid w:val="00EC435C"/>
    <w:rsid w:val="00ED4A4F"/>
    <w:rsid w:val="00EE1DEC"/>
    <w:rsid w:val="00F11ABB"/>
    <w:rsid w:val="00F45A09"/>
    <w:rsid w:val="00F52375"/>
    <w:rsid w:val="00F56EE2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367B"/>
  <w15:docId w15:val="{D718518B-FA9E-46D1-B9B2-367192D7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DCC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41DC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D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541DCC"/>
    <w:pPr>
      <w:ind w:left="720"/>
      <w:contextualSpacing/>
    </w:pPr>
  </w:style>
  <w:style w:type="character" w:styleId="slostrnky">
    <w:name w:val="page number"/>
    <w:uiPriority w:val="99"/>
    <w:rsid w:val="00541DC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D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DCC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DC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DCC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567EAC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67EA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AB3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E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E2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5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4B24F.B7800D10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8" ma:contentTypeDescription="Vytvoří nový dokument" ma:contentTypeScope="" ma:versionID="0e9e4fe4c9b12f22d60c08b92de93d91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8bf8c657fa496b92f3c9d57eeed354a8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F3E-8E85-4B68-A60D-75D367DCAB5F}"/>
</file>

<file path=customXml/itemProps2.xml><?xml version="1.0" encoding="utf-8"?>
<ds:datastoreItem xmlns:ds="http://schemas.openxmlformats.org/officeDocument/2006/customXml" ds:itemID="{B2B34406-EB36-4DC3-859E-7ABB67077C12}">
  <ds:schemaRefs>
    <ds:schemaRef ds:uri="aace0092-e004-4946-9ab8-ef39e0b0caae"/>
    <ds:schemaRef ds:uri="http://purl.org/dc/elements/1.1/"/>
    <ds:schemaRef ds:uri="http://schemas.microsoft.com/office/2006/metadata/properties"/>
    <ds:schemaRef ds:uri="bd623c1e-5bc6-426d-abfc-467136e540b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F4A1CE-67AD-41EC-8C0A-2CA7A017D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13000-FFF5-47D6-9741-1B434BA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ferová Pavlína Mgr. (VZP ČR Ústředí)</dc:creator>
  <cp:lastModifiedBy>Šmídová Světlana</cp:lastModifiedBy>
  <cp:revision>9</cp:revision>
  <cp:lastPrinted>2017-08-17T09:31:00Z</cp:lastPrinted>
  <dcterms:created xsi:type="dcterms:W3CDTF">2021-03-02T12:45:00Z</dcterms:created>
  <dcterms:modified xsi:type="dcterms:W3CDTF">2021-03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</Properties>
</file>